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F5F032" w:rsidR="00F90C32" w:rsidRDefault="00B92AA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3555046F">
                <wp:simplePos x="0" y="0"/>
                <wp:positionH relativeFrom="column">
                  <wp:posOffset>2755265</wp:posOffset>
                </wp:positionH>
                <wp:positionV relativeFrom="paragraph">
                  <wp:posOffset>583565</wp:posOffset>
                </wp:positionV>
                <wp:extent cx="3430905" cy="18192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F469" w14:textId="2B9EFF1E" w:rsidR="00DA344A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-tonery s.r.o.</w:t>
                            </w:r>
                          </w:p>
                          <w:p w14:paraId="0DADE8DC" w14:textId="6946AF11" w:rsidR="00B92AA4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mhaj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34</w:t>
                            </w:r>
                            <w:proofErr w:type="gramEnd"/>
                          </w:p>
                          <w:p w14:paraId="560C8550" w14:textId="0ED27006" w:rsidR="00B92AA4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2 02 Křečho</w:t>
                            </w:r>
                            <w:r w:rsidR="00FE4C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ř</w:t>
                            </w:r>
                          </w:p>
                          <w:p w14:paraId="5EEC4E36" w14:textId="2A81558B" w:rsidR="00B92AA4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BB8CDD" w14:textId="4F6AAAC1" w:rsidR="00B92AA4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: 03828191</w:t>
                            </w:r>
                          </w:p>
                          <w:p w14:paraId="1B50BF29" w14:textId="08775FFC" w:rsidR="00B92AA4" w:rsidRPr="00B457E5" w:rsidRDefault="00B92AA4" w:rsidP="00B92AA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Č: CZ03828191</w:t>
                            </w:r>
                          </w:p>
                          <w:p w14:paraId="4A257D9D" w14:textId="77777777" w:rsidR="00B92AA4" w:rsidRPr="00B457E5" w:rsidRDefault="00B92AA4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6.95pt;margin-top:45.95pt;width:270.15pt;height:1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3LhAIAABE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" stroked="f">
                <v:textbox>
                  <w:txbxContent>
                    <w:p w14:paraId="42DAF469" w14:textId="2B9EFF1E" w:rsidR="00DA344A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-tonery s.r.o.</w:t>
                      </w:r>
                    </w:p>
                    <w:p w14:paraId="0DADE8DC" w14:textId="6946AF11" w:rsidR="00B92AA4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mhajek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34</w:t>
                      </w:r>
                      <w:proofErr w:type="gramEnd"/>
                    </w:p>
                    <w:p w14:paraId="560C8550" w14:textId="0ED27006" w:rsidR="00B92AA4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82 02 Křečho</w:t>
                      </w:r>
                      <w:r w:rsidR="00FE4C5E">
                        <w:rPr>
                          <w:rFonts w:ascii="Arial" w:hAnsi="Arial" w:cs="Arial"/>
                          <w:sz w:val="24"/>
                          <w:szCs w:val="24"/>
                        </w:rPr>
                        <w:t>ř</w:t>
                      </w:r>
                    </w:p>
                    <w:p w14:paraId="5EEC4E36" w14:textId="2A81558B" w:rsidR="00B92AA4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BB8CDD" w14:textId="4F6AAAC1" w:rsidR="00B92AA4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Č: 03828191</w:t>
                      </w:r>
                    </w:p>
                    <w:p w14:paraId="1B50BF29" w14:textId="08775FFC" w:rsidR="00B92AA4" w:rsidRPr="00B457E5" w:rsidRDefault="00B92AA4" w:rsidP="00B92AA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Č: CZ03828191</w:t>
                      </w:r>
                    </w:p>
                    <w:p w14:paraId="4A257D9D" w14:textId="77777777" w:rsidR="00B92AA4" w:rsidRPr="00B457E5" w:rsidRDefault="00B92AA4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97CA075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D791" w14:textId="3F7EB159" w:rsidR="00F32605" w:rsidRDefault="00BC7C9D" w:rsidP="007708A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adislav Mareš</w:t>
                            </w:r>
                          </w:p>
                          <w:p w14:paraId="5BE67CF0" w14:textId="5F152FB5" w:rsidR="00F32605" w:rsidRPr="00F87318" w:rsidRDefault="00B92AA4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BC7C9D">
                              <w:rPr>
                                <w:sz w:val="16"/>
                                <w:szCs w:val="16"/>
                              </w:rPr>
                              <w:t>602560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D+gwIAABc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" stroked="f">
                <v:textbox>
                  <w:txbxContent>
                    <w:p w14:paraId="01FCD791" w14:textId="3F7EB159" w:rsidR="00F32605" w:rsidRDefault="00BC7C9D" w:rsidP="007708A4">
                      <w:pPr>
                        <w:pStyle w:val="Bezmez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ladislav Mareš</w:t>
                      </w:r>
                    </w:p>
                    <w:p w14:paraId="5BE67CF0" w14:textId="5F152FB5" w:rsidR="00F32605" w:rsidRPr="00F87318" w:rsidRDefault="00B92AA4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BC7C9D">
                        <w:rPr>
                          <w:sz w:val="16"/>
                          <w:szCs w:val="16"/>
                        </w:rPr>
                        <w:t>602560029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50F3008C" w:rsidR="00F32605" w:rsidRPr="007708A4" w:rsidRDefault="00BC7C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50F3008C" w:rsidR="00F32605" w:rsidRPr="007708A4" w:rsidRDefault="00BC7C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48A43E4F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4351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1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48A43E4F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435139">
                        <w:rPr>
                          <w:rFonts w:ascii="Arial" w:hAnsi="Arial" w:cs="Arial"/>
                          <w:sz w:val="20"/>
                          <w:szCs w:val="20"/>
                        </w:rPr>
                        <w:t>1291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3EC2055C" w:rsidR="00F32605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4351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5</w:t>
                            </w:r>
                          </w:p>
                          <w:p w14:paraId="4DFC927C" w14:textId="77777777" w:rsidR="00B57E1D" w:rsidRPr="007708A4" w:rsidRDefault="00B57E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5EB50A28" w14:textId="3EC2055C" w:rsidR="00F32605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435139">
                        <w:rPr>
                          <w:rFonts w:ascii="Arial" w:hAnsi="Arial" w:cs="Arial"/>
                          <w:sz w:val="24"/>
                          <w:szCs w:val="24"/>
                        </w:rPr>
                        <w:t>315</w:t>
                      </w:r>
                    </w:p>
                    <w:p w14:paraId="4DFC927C" w14:textId="77777777" w:rsidR="00B57E1D" w:rsidRPr="007708A4" w:rsidRDefault="00B57E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409FD8DC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4381" w14:textId="30C0B932" w:rsidR="004A6719" w:rsidRDefault="00BC7C9D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rý den, </w:t>
      </w:r>
    </w:p>
    <w:p w14:paraId="6C8D7E2A" w14:textId="0B2E0AA5" w:rsidR="00BC7C9D" w:rsidRDefault="00BC7C9D" w:rsidP="00772D18">
      <w:pPr>
        <w:pStyle w:val="Bezmez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CB4B5DA" w14:textId="59DF1BE5" w:rsidR="00BC7C9D" w:rsidRDefault="00BC7C9D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cenové kalkulace objednáváme: </w:t>
      </w:r>
    </w:p>
    <w:p w14:paraId="5F3E003F" w14:textId="689C6BD8" w:rsidR="00BC7C9D" w:rsidRDefault="00BC7C9D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53E21A14" w14:textId="10F28F8D" w:rsidR="00BC7C9D" w:rsidRDefault="00BC7C9D" w:rsidP="00BC7C9D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u tiskárny umístěné na pokladně OGL. Cena opravy nepřesáhne 4.000,- Kč bez DPH.</w:t>
      </w:r>
    </w:p>
    <w:p w14:paraId="4479C97F" w14:textId="7DD9C232" w:rsidR="00BC7C9D" w:rsidRDefault="00BC7C9D" w:rsidP="00BC7C9D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vu tiskárny umístění v kanceláři pí. Kubišové. Cena opravy nepřesáhne 8.000,-Kč bez DPH. </w:t>
      </w:r>
    </w:p>
    <w:p w14:paraId="42FBEDDF" w14:textId="77777777" w:rsidR="00BC7C9D" w:rsidRPr="00BC7C9D" w:rsidRDefault="00BC7C9D" w:rsidP="00BC7C9D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BC7C9D">
        <w:rPr>
          <w:rFonts w:ascii="Arial" w:eastAsia="Times New Roman" w:hAnsi="Arial" w:cs="Arial"/>
          <w:sz w:val="24"/>
          <w:szCs w:val="24"/>
        </w:rPr>
        <w:t>Scaner</w:t>
      </w:r>
      <w:proofErr w:type="spellEnd"/>
      <w:r w:rsidRPr="00BC7C9D">
        <w:rPr>
          <w:rFonts w:ascii="Arial" w:eastAsia="Times New Roman" w:hAnsi="Arial" w:cs="Arial"/>
          <w:sz w:val="24"/>
          <w:szCs w:val="24"/>
        </w:rPr>
        <w:t xml:space="preserve"> Epson Scanner V850</w:t>
      </w:r>
      <w:r>
        <w:rPr>
          <w:rFonts w:ascii="Arial" w:eastAsia="Times New Roman" w:hAnsi="Arial" w:cs="Arial"/>
          <w:sz w:val="24"/>
          <w:szCs w:val="24"/>
        </w:rPr>
        <w:t xml:space="preserve">. Cena nepřesáhne 20.890,- Kč bez DPH, pro depozitární účely. </w:t>
      </w:r>
    </w:p>
    <w:p w14:paraId="7BBB44C5" w14:textId="518C45F5" w:rsidR="00BC7C9D" w:rsidRPr="00BC7C9D" w:rsidRDefault="00BC7C9D" w:rsidP="00BC7C9D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7C9D">
        <w:rPr>
          <w:rFonts w:ascii="Arial" w:hAnsi="Arial" w:cs="Arial"/>
          <w:sz w:val="24"/>
          <w:szCs w:val="24"/>
        </w:rPr>
        <w:t xml:space="preserve">Multifunkční tiskárna </w:t>
      </w:r>
      <w:proofErr w:type="spellStart"/>
      <w:r w:rsidRPr="00BC7C9D">
        <w:rPr>
          <w:rFonts w:ascii="Arial" w:eastAsia="Times New Roman" w:hAnsi="Arial" w:cs="Arial"/>
          <w:bCs/>
          <w:sz w:val="24"/>
          <w:szCs w:val="24"/>
        </w:rPr>
        <w:t>Konika</w:t>
      </w:r>
      <w:proofErr w:type="spellEnd"/>
      <w:r w:rsidRPr="00BC7C9D">
        <w:rPr>
          <w:rFonts w:ascii="Arial" w:eastAsia="Times New Roman" w:hAnsi="Arial" w:cs="Arial"/>
          <w:bCs/>
          <w:sz w:val="24"/>
          <w:szCs w:val="24"/>
        </w:rPr>
        <w:t xml:space="preserve"> Minolta </w:t>
      </w:r>
      <w:proofErr w:type="spellStart"/>
      <w:r w:rsidRPr="00BC7C9D">
        <w:rPr>
          <w:rFonts w:ascii="Arial" w:eastAsia="Times New Roman" w:hAnsi="Arial" w:cs="Arial"/>
          <w:bCs/>
          <w:sz w:val="24"/>
          <w:szCs w:val="24"/>
        </w:rPr>
        <w:t>bizhub</w:t>
      </w:r>
      <w:proofErr w:type="spellEnd"/>
      <w:r w:rsidRPr="00BC7C9D">
        <w:rPr>
          <w:rFonts w:ascii="Arial" w:eastAsia="Times New Roman" w:hAnsi="Arial" w:cs="Arial"/>
          <w:bCs/>
          <w:sz w:val="24"/>
          <w:szCs w:val="24"/>
        </w:rPr>
        <w:t xml:space="preserve"> 3320i. Cena nepřesáhne 26.990,- Kč bez DPH, pro účely produkce. </w:t>
      </w:r>
      <w:proofErr w:type="spellStart"/>
      <w:r w:rsidRPr="00BC7C9D">
        <w:rPr>
          <w:rFonts w:ascii="Arial" w:eastAsia="Times New Roman" w:hAnsi="Arial" w:cs="Arial"/>
          <w:bCs/>
          <w:sz w:val="24"/>
          <w:szCs w:val="24"/>
        </w:rPr>
        <w:t>Předinstalace</w:t>
      </w:r>
      <w:proofErr w:type="spellEnd"/>
      <w:r w:rsidRPr="00BC7C9D">
        <w:rPr>
          <w:rFonts w:ascii="Arial" w:eastAsia="Times New Roman" w:hAnsi="Arial" w:cs="Arial"/>
          <w:bCs/>
          <w:sz w:val="24"/>
          <w:szCs w:val="24"/>
        </w:rPr>
        <w:t xml:space="preserve"> stroje 1.000,-Kč bez DPH. </w:t>
      </w:r>
    </w:p>
    <w:p w14:paraId="0B57F74D" w14:textId="0A559DCB" w:rsidR="00EB4790" w:rsidRPr="00BC7C9D" w:rsidRDefault="00EB4790" w:rsidP="00BC7C9D">
      <w:pPr>
        <w:pStyle w:val="Bezmezer"/>
        <w:ind w:left="360"/>
        <w:rPr>
          <w:rFonts w:ascii="Arial" w:hAnsi="Arial" w:cs="Arial"/>
          <w:sz w:val="24"/>
          <w:szCs w:val="24"/>
        </w:rPr>
      </w:pPr>
    </w:p>
    <w:p w14:paraId="14002CC2" w14:textId="566DBB22" w:rsidR="00D810F4" w:rsidRDefault="00D810F4" w:rsidP="00D810F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B92AA4">
        <w:rPr>
          <w:rFonts w:ascii="Arial" w:hAnsi="Arial" w:cs="Arial"/>
          <w:sz w:val="24"/>
          <w:szCs w:val="24"/>
        </w:rPr>
        <w:t>3</w:t>
      </w:r>
      <w:r w:rsidR="00E944A2">
        <w:rPr>
          <w:rFonts w:ascii="Arial" w:hAnsi="Arial" w:cs="Arial"/>
          <w:sz w:val="24"/>
          <w:szCs w:val="24"/>
        </w:rPr>
        <w:t>1</w:t>
      </w:r>
      <w:r w:rsidR="008F08C8">
        <w:rPr>
          <w:rFonts w:ascii="Arial" w:hAnsi="Arial" w:cs="Arial"/>
          <w:sz w:val="24"/>
          <w:szCs w:val="24"/>
        </w:rPr>
        <w:t>.1</w:t>
      </w:r>
      <w:r w:rsidR="00E944A2">
        <w:rPr>
          <w:rFonts w:ascii="Arial" w:hAnsi="Arial" w:cs="Arial"/>
          <w:sz w:val="24"/>
          <w:szCs w:val="24"/>
        </w:rPr>
        <w:t>2</w:t>
      </w:r>
      <w:r w:rsidR="004A67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3</w:t>
      </w:r>
      <w:r w:rsidR="00E944A2">
        <w:rPr>
          <w:rFonts w:ascii="Arial" w:hAnsi="Arial" w:cs="Arial"/>
          <w:sz w:val="24"/>
          <w:szCs w:val="24"/>
        </w:rPr>
        <w:t>.</w:t>
      </w:r>
    </w:p>
    <w:p w14:paraId="00DE0DE8" w14:textId="77777777" w:rsidR="00E944A2" w:rsidRDefault="00E944A2" w:rsidP="00BC7C9D">
      <w:pPr>
        <w:pStyle w:val="Bezmezer"/>
        <w:rPr>
          <w:rFonts w:ascii="Arial" w:hAnsi="Arial" w:cs="Arial"/>
          <w:sz w:val="24"/>
          <w:szCs w:val="24"/>
        </w:rPr>
      </w:pPr>
    </w:p>
    <w:p w14:paraId="48DCF8E3" w14:textId="0756C247" w:rsidR="00D810F4" w:rsidRPr="00BC7C9D" w:rsidRDefault="00AE4039" w:rsidP="00BC7C9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</w:t>
      </w:r>
      <w:r w:rsidR="00E359E7">
        <w:rPr>
          <w:rFonts w:ascii="Arial" w:hAnsi="Arial" w:cs="Arial"/>
          <w:sz w:val="24"/>
          <w:szCs w:val="24"/>
        </w:rPr>
        <w:t>á cena nepřesáhne</w:t>
      </w:r>
      <w:r w:rsidR="00653617">
        <w:rPr>
          <w:rFonts w:ascii="Arial" w:hAnsi="Arial" w:cs="Arial"/>
          <w:sz w:val="24"/>
          <w:szCs w:val="24"/>
        </w:rPr>
        <w:t xml:space="preserve"> </w:t>
      </w:r>
      <w:r w:rsidR="00E944A2">
        <w:rPr>
          <w:rFonts w:ascii="Arial" w:hAnsi="Arial" w:cs="Arial"/>
          <w:sz w:val="24"/>
          <w:szCs w:val="24"/>
        </w:rPr>
        <w:t>60.8</w:t>
      </w:r>
      <w:r w:rsidR="00B92AA4">
        <w:rPr>
          <w:rFonts w:ascii="Arial" w:hAnsi="Arial" w:cs="Arial"/>
          <w:sz w:val="24"/>
          <w:szCs w:val="24"/>
        </w:rPr>
        <w:t>80</w:t>
      </w:r>
      <w:r w:rsidR="00DA344A">
        <w:rPr>
          <w:rFonts w:ascii="Arial" w:hAnsi="Arial" w:cs="Arial"/>
          <w:sz w:val="24"/>
          <w:szCs w:val="24"/>
        </w:rPr>
        <w:t>,-</w:t>
      </w:r>
      <w:r w:rsidR="00EB4790">
        <w:rPr>
          <w:rFonts w:ascii="Arial" w:hAnsi="Arial" w:cs="Arial"/>
          <w:sz w:val="24"/>
          <w:szCs w:val="24"/>
        </w:rPr>
        <w:t xml:space="preserve"> Kč </w:t>
      </w:r>
      <w:r w:rsidR="00F32605">
        <w:rPr>
          <w:rFonts w:ascii="Arial" w:hAnsi="Arial" w:cs="Arial"/>
          <w:sz w:val="24"/>
          <w:szCs w:val="24"/>
        </w:rPr>
        <w:t>bez DPH</w:t>
      </w:r>
      <w:r w:rsidR="003F7DBA">
        <w:rPr>
          <w:rFonts w:ascii="Arial" w:hAnsi="Arial" w:cs="Arial"/>
          <w:sz w:val="24"/>
          <w:szCs w:val="24"/>
        </w:rPr>
        <w:t>/</w:t>
      </w:r>
      <w:r w:rsidR="00FE4C5E">
        <w:rPr>
          <w:rFonts w:ascii="Arial" w:hAnsi="Arial" w:cs="Arial"/>
          <w:sz w:val="24"/>
          <w:szCs w:val="24"/>
        </w:rPr>
        <w:t xml:space="preserve"> </w:t>
      </w:r>
      <w:r w:rsidR="00E944A2">
        <w:rPr>
          <w:rFonts w:ascii="Arial" w:hAnsi="Arial" w:cs="Arial"/>
          <w:sz w:val="24"/>
          <w:szCs w:val="24"/>
        </w:rPr>
        <w:t>7</w:t>
      </w:r>
      <w:r w:rsidR="00B92AA4">
        <w:rPr>
          <w:rFonts w:ascii="Arial" w:hAnsi="Arial" w:cs="Arial"/>
          <w:sz w:val="24"/>
          <w:szCs w:val="24"/>
        </w:rPr>
        <w:t xml:space="preserve">3 </w:t>
      </w:r>
      <w:r w:rsidR="00E944A2">
        <w:rPr>
          <w:rFonts w:ascii="Arial" w:hAnsi="Arial" w:cs="Arial"/>
          <w:sz w:val="24"/>
          <w:szCs w:val="24"/>
        </w:rPr>
        <w:t>665</w:t>
      </w:r>
      <w:r w:rsidR="00DA344A">
        <w:rPr>
          <w:rFonts w:ascii="Arial" w:hAnsi="Arial" w:cs="Arial"/>
          <w:sz w:val="24"/>
          <w:szCs w:val="24"/>
        </w:rPr>
        <w:t xml:space="preserve">,- </w:t>
      </w:r>
      <w:r w:rsidR="00D810F4">
        <w:rPr>
          <w:rFonts w:ascii="Arial" w:hAnsi="Arial" w:cs="Arial"/>
          <w:sz w:val="24"/>
          <w:szCs w:val="24"/>
        </w:rPr>
        <w:t xml:space="preserve">Kč </w:t>
      </w:r>
      <w:r w:rsidR="003F7DBA">
        <w:rPr>
          <w:rFonts w:ascii="Arial" w:hAnsi="Arial" w:cs="Arial"/>
          <w:sz w:val="24"/>
          <w:szCs w:val="24"/>
        </w:rPr>
        <w:t>včetně DP</w:t>
      </w:r>
      <w:r w:rsidR="00BC7C9D">
        <w:rPr>
          <w:rFonts w:ascii="Arial" w:hAnsi="Arial" w:cs="Arial"/>
          <w:sz w:val="24"/>
          <w:szCs w:val="24"/>
        </w:rPr>
        <w:t>H</w:t>
      </w:r>
      <w:r w:rsidR="00E944A2">
        <w:rPr>
          <w:rFonts w:ascii="Arial" w:hAnsi="Arial" w:cs="Arial"/>
          <w:sz w:val="24"/>
          <w:szCs w:val="24"/>
        </w:rPr>
        <w:t>.</w:t>
      </w:r>
    </w:p>
    <w:p w14:paraId="2F1351D1" w14:textId="77777777" w:rsidR="00D810F4" w:rsidRPr="008405D1" w:rsidRDefault="00D810F4" w:rsidP="008405D1"/>
    <w:p w14:paraId="0AC27CD7" w14:textId="77777777" w:rsidR="00FE4C5E" w:rsidRDefault="00FE4C5E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0009309" w14:textId="77777777" w:rsidR="00FE4C5E" w:rsidRDefault="00FE4C5E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558C4CEB" w14:textId="486ECE33" w:rsidR="00FE4C5E" w:rsidRDefault="00E944A2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PhDr. Filip Suchomel, Ph.D. </w:t>
      </w:r>
    </w:p>
    <w:p w14:paraId="65927998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F4FB381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34C1433D" w14:textId="2F28FBA7" w:rsidR="00F90C32" w:rsidRPr="007708A4" w:rsidRDefault="0067720F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sectPr w:rsidR="00F90C32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A2A2" w14:textId="77777777" w:rsidR="00B42595" w:rsidRDefault="00B42595" w:rsidP="00F90C32">
      <w:pPr>
        <w:spacing w:after="0"/>
      </w:pPr>
      <w:r>
        <w:separator/>
      </w:r>
    </w:p>
  </w:endnote>
  <w:endnote w:type="continuationSeparator" w:id="0">
    <w:p w14:paraId="5A291C99" w14:textId="77777777" w:rsidR="00B42595" w:rsidRDefault="00B42595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90AD" w14:textId="77777777" w:rsidR="00B42595" w:rsidRDefault="00B42595" w:rsidP="00F90C32">
      <w:pPr>
        <w:spacing w:after="0"/>
      </w:pPr>
      <w:r>
        <w:separator/>
      </w:r>
    </w:p>
  </w:footnote>
  <w:footnote w:type="continuationSeparator" w:id="0">
    <w:p w14:paraId="35023F51" w14:textId="77777777" w:rsidR="00B42595" w:rsidRDefault="00B42595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2610"/>
    <w:multiLevelType w:val="hybridMultilevel"/>
    <w:tmpl w:val="45729524"/>
    <w:lvl w:ilvl="0" w:tplc="A2866BD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1041E8"/>
    <w:rsid w:val="00113DE8"/>
    <w:rsid w:val="00121C91"/>
    <w:rsid w:val="001538AB"/>
    <w:rsid w:val="00174833"/>
    <w:rsid w:val="001C136D"/>
    <w:rsid w:val="001C1844"/>
    <w:rsid w:val="001E346B"/>
    <w:rsid w:val="00206C51"/>
    <w:rsid w:val="00213DD5"/>
    <w:rsid w:val="00235418"/>
    <w:rsid w:val="00241BF4"/>
    <w:rsid w:val="002A4AE2"/>
    <w:rsid w:val="002A4EC4"/>
    <w:rsid w:val="002B0E5A"/>
    <w:rsid w:val="002C0249"/>
    <w:rsid w:val="002C4DD2"/>
    <w:rsid w:val="002F1BCD"/>
    <w:rsid w:val="00324F0E"/>
    <w:rsid w:val="00343050"/>
    <w:rsid w:val="003563D7"/>
    <w:rsid w:val="003571F4"/>
    <w:rsid w:val="00377B12"/>
    <w:rsid w:val="00391FD2"/>
    <w:rsid w:val="003A5957"/>
    <w:rsid w:val="003E6250"/>
    <w:rsid w:val="003F7DBA"/>
    <w:rsid w:val="0040556A"/>
    <w:rsid w:val="00435139"/>
    <w:rsid w:val="00441A39"/>
    <w:rsid w:val="004543D0"/>
    <w:rsid w:val="004715A4"/>
    <w:rsid w:val="004A6719"/>
    <w:rsid w:val="004B49D1"/>
    <w:rsid w:val="004F1EA6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617"/>
    <w:rsid w:val="00653D53"/>
    <w:rsid w:val="00665B3F"/>
    <w:rsid w:val="006703B4"/>
    <w:rsid w:val="0067720F"/>
    <w:rsid w:val="00682B99"/>
    <w:rsid w:val="0069089C"/>
    <w:rsid w:val="006A1BF8"/>
    <w:rsid w:val="006D5890"/>
    <w:rsid w:val="00703D8B"/>
    <w:rsid w:val="007052E3"/>
    <w:rsid w:val="00744802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E45B5"/>
    <w:rsid w:val="008E61A2"/>
    <w:rsid w:val="008F08C8"/>
    <w:rsid w:val="00937745"/>
    <w:rsid w:val="009572AD"/>
    <w:rsid w:val="00961FEA"/>
    <w:rsid w:val="00996312"/>
    <w:rsid w:val="009A6432"/>
    <w:rsid w:val="009E60AE"/>
    <w:rsid w:val="00A27EDF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405A4"/>
    <w:rsid w:val="00B42595"/>
    <w:rsid w:val="00B444AF"/>
    <w:rsid w:val="00B457E5"/>
    <w:rsid w:val="00B57E1D"/>
    <w:rsid w:val="00B92AA4"/>
    <w:rsid w:val="00BB0927"/>
    <w:rsid w:val="00BC7C9D"/>
    <w:rsid w:val="00BD131F"/>
    <w:rsid w:val="00BD5B7B"/>
    <w:rsid w:val="00C065B4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3713B"/>
    <w:rsid w:val="00D6100B"/>
    <w:rsid w:val="00D76CD5"/>
    <w:rsid w:val="00D810F4"/>
    <w:rsid w:val="00DA344A"/>
    <w:rsid w:val="00DB549B"/>
    <w:rsid w:val="00DD31CC"/>
    <w:rsid w:val="00DF664A"/>
    <w:rsid w:val="00DF78BD"/>
    <w:rsid w:val="00E359E7"/>
    <w:rsid w:val="00E944A2"/>
    <w:rsid w:val="00EA0283"/>
    <w:rsid w:val="00EA7C14"/>
    <w:rsid w:val="00EB4790"/>
    <w:rsid w:val="00EC0675"/>
    <w:rsid w:val="00EF2C31"/>
    <w:rsid w:val="00EF3BCE"/>
    <w:rsid w:val="00EF7E38"/>
    <w:rsid w:val="00F32605"/>
    <w:rsid w:val="00F43580"/>
    <w:rsid w:val="00F578D9"/>
    <w:rsid w:val="00F60BF9"/>
    <w:rsid w:val="00F670BF"/>
    <w:rsid w:val="00F743FC"/>
    <w:rsid w:val="00F87318"/>
    <w:rsid w:val="00F90C32"/>
    <w:rsid w:val="00FB0CF4"/>
    <w:rsid w:val="00FC4A45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3B17-2C26-4E14-BBE2-44F432C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Lenka Holubetzová</cp:lastModifiedBy>
  <cp:revision>2</cp:revision>
  <cp:lastPrinted>2023-02-03T11:37:00Z</cp:lastPrinted>
  <dcterms:created xsi:type="dcterms:W3CDTF">2023-12-05T10:52:00Z</dcterms:created>
  <dcterms:modified xsi:type="dcterms:W3CDTF">2023-12-05T10:52:00Z</dcterms:modified>
</cp:coreProperties>
</file>